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  <w:bookmarkStart w:id="0" w:name="_GoBack"/>
      <w:bookmarkEnd w:id="0"/>
      <w:r w:rsidRPr="009C7567">
        <w:rPr>
          <w:rFonts w:ascii="Century" w:hAnsi="Century" w:cs="ＭＳ ゴシック" w:hint="eastAsia"/>
          <w:b/>
        </w:rPr>
        <w:t>様式例・記載例</w:t>
      </w:r>
      <w:r w:rsidRPr="009C7567">
        <w:rPr>
          <w:rFonts w:ascii="Century" w:hAnsi="Century" w:cs="ＭＳ ゴシック" w:hint="eastAsia"/>
        </w:rPr>
        <w:t>（法第</w:t>
      </w:r>
      <w:r w:rsidRPr="009C7567">
        <w:rPr>
          <w:rFonts w:hAnsi="ＭＳ 明朝" w:cs="ＭＳ ゴシック" w:hint="eastAsia"/>
        </w:rPr>
        <w:t>28条第</w:t>
      </w:r>
      <w:r w:rsidR="00212878">
        <w:rPr>
          <w:rFonts w:hAnsi="ＭＳ 明朝" w:cs="ＭＳ ゴシック" w:hint="eastAsia"/>
          <w:lang w:eastAsia="ja-JP"/>
        </w:rPr>
        <w:t>１</w:t>
      </w:r>
      <w:r w:rsidRPr="009C7567">
        <w:rPr>
          <w:rFonts w:ascii="Century" w:hAnsi="Century" w:cs="ＭＳ ゴシック" w:hint="eastAsia"/>
        </w:rPr>
        <w:t>項関係）</w:t>
      </w:r>
    </w:p>
    <w:p w:rsidR="00220143" w:rsidRPr="009C7567" w:rsidRDefault="00C808A9" w:rsidP="00220143">
      <w:pPr>
        <w:pStyle w:val="a6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284480</wp:posOffset>
                </wp:positionV>
                <wp:extent cx="1676400" cy="304800"/>
                <wp:effectExtent l="0" t="0" r="0" b="0"/>
                <wp:wrapNone/>
                <wp:docPr id="11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wedgeRoundRectCallout">
                          <a:avLst>
                            <a:gd name="adj1" fmla="val -16287"/>
                            <a:gd name="adj2" fmla="val 44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49" w:rsidRPr="00E2011C" w:rsidRDefault="00001665" w:rsidP="00770860">
                            <w:pPr>
                              <w:jc w:val="center"/>
                              <w:rPr>
                                <w:rFonts w:ascii="HGS教科書体" w:eastAsia="HGS教科書体" w:hint="eastAsia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２部</w:t>
                            </w:r>
                            <w:r w:rsidR="007D1849" w:rsidRPr="00E2011C">
                              <w:rPr>
                                <w:rFonts w:ascii="HGS教科書体" w:eastAsia="HGS教科書体" w:hint="eastAsia"/>
                              </w:rPr>
                              <w:t>提出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38" o:spid="_x0000_s1026" type="#_x0000_t62" style="position:absolute;left:0;text-align:left;margin-left:336pt;margin-top:-22.4pt;width:132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" adj="7282,20430">
                <v:stroke dashstyle="dash"/>
                <v:textbox inset="5.85pt,.7pt,5.85pt,.7pt">
                  <w:txbxContent>
                    <w:p w:rsidR="007D1849" w:rsidRPr="00E2011C" w:rsidRDefault="00001665" w:rsidP="00770860">
                      <w:pPr>
                        <w:jc w:val="center"/>
                        <w:rPr>
                          <w:rFonts w:ascii="HGS教科書体" w:eastAsia="HGS教科書体" w:hint="eastAsia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２部</w:t>
                      </w:r>
                      <w:r w:rsidR="007D1849" w:rsidRPr="00E2011C">
                        <w:rPr>
                          <w:rFonts w:ascii="HGS教科書体" w:eastAsia="HGS教科書体" w:hint="eastAsia"/>
                        </w:rPr>
                        <w:t>提出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20143" w:rsidRPr="009C7567" w:rsidRDefault="00C808A9" w:rsidP="00220143">
      <w:pPr>
        <w:pStyle w:val="a6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98425</wp:posOffset>
                </wp:positionV>
                <wp:extent cx="1666875" cy="520700"/>
                <wp:effectExtent l="0" t="0" r="0" b="0"/>
                <wp:wrapNone/>
                <wp:docPr id="10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520700"/>
                        </a:xfrm>
                        <a:prstGeom prst="wedgeRoundRectCallout">
                          <a:avLst>
                            <a:gd name="adj1" fmla="val -63676"/>
                            <a:gd name="adj2" fmla="val 48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49" w:rsidRPr="008B701B" w:rsidRDefault="007D1849" w:rsidP="00220143">
                            <w:pPr>
                              <w:rPr>
                                <w:rFonts w:ascii="HGS教科書体" w:eastAsia="HGS教科書体" w:hint="eastAsia"/>
                                <w:sz w:val="20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0"/>
                              </w:rPr>
                              <w:t>前</w:t>
                            </w:r>
                            <w:r w:rsidRPr="008B701B">
                              <w:rPr>
                                <w:rFonts w:ascii="HGS教科書体" w:eastAsia="HGS教科書体" w:hint="eastAsia"/>
                                <w:sz w:val="20"/>
                              </w:rPr>
                              <w:t>事業</w:t>
                            </w:r>
                            <w:r>
                              <w:rPr>
                                <w:rFonts w:ascii="HGS教科書体" w:eastAsia="HGS教科書体" w:hint="eastAsia"/>
                                <w:sz w:val="20"/>
                              </w:rPr>
                              <w:t>年度の自至年月日</w:t>
                            </w:r>
                            <w:r w:rsidRPr="008B701B">
                              <w:rPr>
                                <w:rFonts w:ascii="HGS教科書体" w:eastAsia="HGS教科書体" w:hint="eastAsia"/>
                                <w:sz w:val="20"/>
                              </w:rPr>
                              <w:t>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9" o:spid="_x0000_s1027" type="#_x0000_t62" style="position:absolute;left:0;text-align:left;margin-left:330.75pt;margin-top:7.75pt;width:131.25pt;height:4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" adj="-2954,21337">
                <v:stroke dashstyle="dash"/>
                <v:textbox style="mso-fit-shape-to-text:t" inset="5.85pt,.7pt,5.85pt,.7pt">
                  <w:txbxContent>
                    <w:p w:rsidR="007D1849" w:rsidRPr="008B701B" w:rsidRDefault="007D1849" w:rsidP="00220143">
                      <w:pPr>
                        <w:rPr>
                          <w:rFonts w:ascii="HGS教科書体" w:eastAsia="HGS教科書体" w:hint="eastAsia"/>
                          <w:sz w:val="20"/>
                        </w:rPr>
                      </w:pPr>
                      <w:r>
                        <w:rPr>
                          <w:rFonts w:ascii="HGS教科書体" w:eastAsia="HGS教科書体" w:hint="eastAsia"/>
                          <w:sz w:val="20"/>
                        </w:rPr>
                        <w:t>前</w:t>
                      </w:r>
                      <w:r w:rsidRPr="008B701B">
                        <w:rPr>
                          <w:rFonts w:ascii="HGS教科書体" w:eastAsia="HGS教科書体" w:hint="eastAsia"/>
                          <w:sz w:val="20"/>
                        </w:rPr>
                        <w:t>事業</w:t>
                      </w:r>
                      <w:r>
                        <w:rPr>
                          <w:rFonts w:ascii="HGS教科書体" w:eastAsia="HGS教科書体" w:hint="eastAsia"/>
                          <w:sz w:val="20"/>
                        </w:rPr>
                        <w:t>年度の自至年月日</w:t>
                      </w:r>
                      <w:r w:rsidRPr="008B701B">
                        <w:rPr>
                          <w:rFonts w:ascii="HGS教科書体" w:eastAsia="HGS教科書体" w:hint="eastAsia"/>
                          <w:sz w:val="20"/>
                        </w:rPr>
                        <w:t>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20143" w:rsidRPr="009C7567" w:rsidRDefault="00220143" w:rsidP="00220143">
      <w:pPr>
        <w:pStyle w:val="a6"/>
        <w:jc w:val="center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>前事業年度の年間役員名簿</w:t>
      </w:r>
    </w:p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</w:p>
    <w:p w:rsidR="00220143" w:rsidRPr="009C7567" w:rsidRDefault="00220143" w:rsidP="00220143">
      <w:pPr>
        <w:pStyle w:val="a6"/>
        <w:ind w:firstLineChars="1250" w:firstLine="2625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>年　　月　　日から　　年　　月　　日まで</w:t>
      </w:r>
    </w:p>
    <w:p w:rsidR="00001665" w:rsidRDefault="00C808A9" w:rsidP="00220143">
      <w:pPr>
        <w:pStyle w:val="a6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6360</wp:posOffset>
                </wp:positionV>
                <wp:extent cx="2977515" cy="742315"/>
                <wp:effectExtent l="0" t="0" r="0" b="0"/>
                <wp:wrapNone/>
                <wp:docPr id="9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7515" cy="742315"/>
                        </a:xfrm>
                        <a:prstGeom prst="wedgeRoundRectCallout">
                          <a:avLst>
                            <a:gd name="adj1" fmla="val -35176"/>
                            <a:gd name="adj2" fmla="val 843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849" w:rsidRPr="00E2011C" w:rsidRDefault="007D1849" w:rsidP="00220143">
                            <w:pPr>
                              <w:rPr>
                                <w:rFonts w:ascii="HGS教科書体" w:eastAsia="HGS教科書体" w:hint="eastAsia"/>
                              </w:rPr>
                            </w:pPr>
                            <w:r w:rsidRPr="00E2011C">
                              <w:rPr>
                                <w:rFonts w:ascii="HGS教科書体" w:eastAsia="HGS教科書体" w:hint="eastAsia"/>
                              </w:rPr>
                              <w:t>理事の職名</w:t>
                            </w:r>
                            <w:r w:rsidR="009D4AED" w:rsidRPr="00B46A91">
                              <w:rPr>
                                <w:rFonts w:ascii="HGS教科書体" w:eastAsia="HGS教科書体" w:hint="eastAsia"/>
                              </w:rPr>
                              <w:t>（理事長等）</w:t>
                            </w:r>
                            <w:r w:rsidRPr="00E2011C">
                              <w:rPr>
                                <w:rFonts w:ascii="HGS教科書体" w:eastAsia="HGS教科書体" w:hint="eastAsia"/>
                              </w:rPr>
                              <w:t>を定めている場合は、それぞれの理事について職名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0" o:spid="_x0000_s1028" type="#_x0000_t62" style="position:absolute;left:0;text-align:left;margin-left:3.95pt;margin-top:6.8pt;width:234.45pt;height:58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" adj="3202,29028">
                <v:stroke dashstyle="dash"/>
                <v:textbox inset="5.85pt,.7pt,5.85pt,.7pt">
                  <w:txbxContent>
                    <w:p w:rsidR="007D1849" w:rsidRPr="00E2011C" w:rsidRDefault="007D1849" w:rsidP="00220143">
                      <w:pPr>
                        <w:rPr>
                          <w:rFonts w:ascii="HGS教科書体" w:eastAsia="HGS教科書体" w:hint="eastAsia"/>
                        </w:rPr>
                      </w:pPr>
                      <w:r w:rsidRPr="00E2011C">
                        <w:rPr>
                          <w:rFonts w:ascii="HGS教科書体" w:eastAsia="HGS教科書体" w:hint="eastAsia"/>
                        </w:rPr>
                        <w:t>理事の職名</w:t>
                      </w:r>
                      <w:r w:rsidR="009D4AED" w:rsidRPr="00B46A91">
                        <w:rPr>
                          <w:rFonts w:ascii="HGS教科書体" w:eastAsia="HGS教科書体" w:hint="eastAsia"/>
                        </w:rPr>
                        <w:t>（理事長等）</w:t>
                      </w:r>
                      <w:r w:rsidRPr="00E2011C">
                        <w:rPr>
                          <w:rFonts w:ascii="HGS教科書体" w:eastAsia="HGS教科書体" w:hint="eastAsia"/>
                        </w:rPr>
                        <w:t>を定めている場合は、それぞれの理事について職名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</w:p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</w:p>
    <w:p w:rsidR="00220143" w:rsidRPr="009C7567" w:rsidRDefault="00220143" w:rsidP="00220143">
      <w:pPr>
        <w:pStyle w:val="a6"/>
        <w:rPr>
          <w:rFonts w:ascii="Century" w:hAnsi="Century" w:cs="ＭＳ ゴシック" w:hint="eastAsia"/>
        </w:rPr>
      </w:pPr>
    </w:p>
    <w:p w:rsidR="00220143" w:rsidRPr="009C7567" w:rsidRDefault="00220143" w:rsidP="00220143">
      <w:pPr>
        <w:pStyle w:val="a6"/>
        <w:jc w:val="right"/>
        <w:rPr>
          <w:rFonts w:ascii="Century" w:hAnsi="Century" w:cs="ＭＳ ゴシック" w:hint="eastAsia"/>
        </w:rPr>
      </w:pPr>
      <w:r w:rsidRPr="009C7567">
        <w:rPr>
          <w:rFonts w:ascii="Century" w:hAnsi="Century" w:cs="ＭＳ ゴシック" w:hint="eastAsia"/>
        </w:rPr>
        <w:t>特定非営利活動法人○○○○</w:t>
      </w:r>
    </w:p>
    <w:tbl>
      <w:tblPr>
        <w:tblW w:w="9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365"/>
        <w:gridCol w:w="2778"/>
        <w:gridCol w:w="1928"/>
        <w:gridCol w:w="1995"/>
      </w:tblGrid>
      <w:tr w:rsidR="00220143" w:rsidRPr="009C7567" w:rsidTr="00DC0D8A">
        <w:trPr>
          <w:trHeight w:val="651"/>
        </w:trPr>
        <w:tc>
          <w:tcPr>
            <w:tcW w:w="1155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役職名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氏　名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住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所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又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は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居</w:t>
            </w:r>
            <w:r w:rsidRPr="009C7567">
              <w:rPr>
                <w:rFonts w:ascii="Century" w:hAnsi="Century" w:cs="ＭＳ ゴシック" w:hint="eastAsia"/>
              </w:rPr>
              <w:t xml:space="preserve"> </w:t>
            </w:r>
            <w:r w:rsidRPr="009C7567">
              <w:rPr>
                <w:rFonts w:ascii="Century" w:hAnsi="Century" w:cs="ＭＳ ゴシック" w:hint="eastAsia"/>
              </w:rPr>
              <w:t>所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220143" w:rsidRPr="009C7567" w:rsidRDefault="00D02591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B46A91">
              <w:rPr>
                <w:rFonts w:ascii="Century" w:hAnsi="Century" w:cs="ＭＳ ゴシック" w:hint="eastAsia"/>
                <w:lang w:eastAsia="ja-JP"/>
              </w:rPr>
              <w:t>在任</w:t>
            </w:r>
            <w:r w:rsidR="00220143" w:rsidRPr="009C7567">
              <w:rPr>
                <w:rFonts w:ascii="Century" w:hAnsi="Century" w:cs="ＭＳ ゴシック" w:hint="eastAsia"/>
              </w:rPr>
              <w:t>期間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jc w:val="center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報酬を受けた期間</w:t>
            </w:r>
          </w:p>
        </w:tc>
      </w:tr>
      <w:tr w:rsidR="00220143" w:rsidRPr="009C7567" w:rsidTr="00DC0D8A">
        <w:trPr>
          <w:trHeight w:val="5787"/>
        </w:trPr>
        <w:tc>
          <w:tcPr>
            <w:tcW w:w="1155" w:type="dxa"/>
            <w:shd w:val="clear" w:color="auto" w:fill="auto"/>
            <w:vAlign w:val="center"/>
          </w:tcPr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理事長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副理事長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理事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Default="00220143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Pr="009C7567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監事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Default="00220143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Pr="009C7567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○○○○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□□□□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△△△△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8" name="Line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AFD56" id="Line 88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0.1pt" to="2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Default="00220143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Pr="009C7567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▽▽▽▽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30175</wp:posOffset>
                      </wp:positionV>
                      <wp:extent cx="3810" cy="190500"/>
                      <wp:effectExtent l="0" t="0" r="0" b="0"/>
                      <wp:wrapNone/>
                      <wp:docPr id="7" name="Line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7585E" id="Line 881" o:spid="_x0000_s1026" style="position:absolute;left:0;text-align:lef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8pt,10.25pt" to="21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2778" w:type="dxa"/>
            <w:shd w:val="clear" w:color="auto" w:fill="auto"/>
            <w:vAlign w:val="center"/>
          </w:tcPr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・・・・・・・・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・・・・・・・・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・・・・・・・・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128270</wp:posOffset>
                      </wp:positionV>
                      <wp:extent cx="3810" cy="190500"/>
                      <wp:effectExtent l="0" t="0" r="0" b="0"/>
                      <wp:wrapNone/>
                      <wp:docPr id="6" name="Line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A77F6" id="Line 883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10.1pt" to="40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  <w:p w:rsidR="00220143" w:rsidRDefault="00220143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Pr="009C7567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・・・・・・・・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015</wp:posOffset>
                      </wp:positionV>
                      <wp:extent cx="3810" cy="190500"/>
                      <wp:effectExtent l="0" t="0" r="0" b="0"/>
                      <wp:wrapNone/>
                      <wp:docPr id="5" name="Line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79B17" id="Line 88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9.45pt" to="42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</w:p>
        </w:tc>
        <w:tc>
          <w:tcPr>
            <w:tcW w:w="1928" w:type="dxa"/>
            <w:shd w:val="clear" w:color="auto" w:fill="auto"/>
            <w:vAlign w:val="center"/>
          </w:tcPr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○年○月○日から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□年□月□日まで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○年○月○日から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□年□月□日まで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○年○月○日から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□年□月□日まで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42875</wp:posOffset>
                      </wp:positionV>
                      <wp:extent cx="3810" cy="190500"/>
                      <wp:effectExtent l="0" t="0" r="0" b="0"/>
                      <wp:wrapNone/>
                      <wp:docPr id="4" name="Line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5416A" id="Line 884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11.25pt" to="42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220143" w:rsidRDefault="00220143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Pr="009C7567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○年○月○日から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□年□月□日まで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6350</wp:posOffset>
                      </wp:positionV>
                      <wp:extent cx="3810" cy="190500"/>
                      <wp:effectExtent l="0" t="0" r="0" b="0"/>
                      <wp:wrapNone/>
                      <wp:docPr id="3" name="Line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FC85B" id="Line 887" o:spid="_x0000_s1026" style="position:absolute;left:0;text-align:lef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.5pt" to="42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報酬無し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報酬無し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 xml:space="preserve"> 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○年○月○日から</w:t>
            </w: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rFonts w:ascii="Century" w:hAnsi="Century" w:cs="ＭＳ ゴシック" w:hint="eastAsia"/>
              </w:rPr>
              <w:t>□年□月□日まで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/>
              </w:rPr>
            </w:pPr>
            <w:r w:rsidRPr="009C7567"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39065</wp:posOffset>
                      </wp:positionV>
                      <wp:extent cx="3810" cy="190500"/>
                      <wp:effectExtent l="0" t="0" r="0" b="0"/>
                      <wp:wrapNone/>
                      <wp:docPr id="2" name="Lin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679B4" id="Line 885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pt,10.95pt" to="21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  <w:p w:rsidR="00220143" w:rsidRDefault="00220143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001665" w:rsidRPr="009C7567" w:rsidRDefault="00001665" w:rsidP="00220143">
            <w:pPr>
              <w:pStyle w:val="a6"/>
              <w:rPr>
                <w:rFonts w:ascii="Century" w:hAnsi="Century" w:cs="ＭＳ ゴシック" w:hint="eastAsia"/>
                <w:lang w:eastAsia="ja-JP"/>
              </w:rPr>
            </w:pPr>
          </w:p>
          <w:p w:rsidR="00220143" w:rsidRPr="009C7567" w:rsidRDefault="00220143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</w:rPr>
              <w:t>報酬無し</w:t>
            </w:r>
          </w:p>
          <w:p w:rsidR="00220143" w:rsidRPr="009C7567" w:rsidRDefault="00C808A9" w:rsidP="00220143">
            <w:pPr>
              <w:pStyle w:val="a6"/>
              <w:rPr>
                <w:rFonts w:ascii="Century" w:hAnsi="Century" w:cs="ＭＳ ゴシック" w:hint="eastAsia"/>
              </w:rPr>
            </w:pPr>
            <w:r w:rsidRPr="009C7567">
              <w:rPr>
                <w:rFonts w:ascii="Century" w:hAnsi="Century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23825</wp:posOffset>
                      </wp:positionV>
                      <wp:extent cx="3810" cy="190500"/>
                      <wp:effectExtent l="0" t="0" r="0" b="0"/>
                      <wp:wrapNone/>
                      <wp:docPr id="1" name="Lin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9A383" id="Line 888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9.75pt" to="2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" strokeweight="2pt">
                      <v:stroke dashstyle="1 1" endcap="round"/>
                    </v:line>
                  </w:pict>
                </mc:Fallback>
              </mc:AlternateContent>
            </w:r>
          </w:p>
        </w:tc>
      </w:tr>
    </w:tbl>
    <w:p w:rsidR="00220143" w:rsidRPr="009C7567" w:rsidRDefault="00220143" w:rsidP="00220143">
      <w:pPr>
        <w:pStyle w:val="a6"/>
        <w:rPr>
          <w:rFonts w:ascii="Century" w:hAnsi="Century" w:cs="ＭＳ ゴシック"/>
        </w:rPr>
      </w:pPr>
    </w:p>
    <w:p w:rsidR="00001665" w:rsidRPr="009C7567" w:rsidRDefault="00001665" w:rsidP="00220143"/>
    <w:p w:rsidR="00220143" w:rsidRPr="009C7567" w:rsidRDefault="00220143" w:rsidP="005F7A1C">
      <w:pPr>
        <w:pStyle w:val="a6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</w:rPr>
        <w:t>（備考）</w:t>
      </w:r>
    </w:p>
    <w:p w:rsidR="00220143" w:rsidRPr="009C7567" w:rsidRDefault="00220143" w:rsidP="00220143">
      <w:pPr>
        <w:pStyle w:val="a6"/>
        <w:ind w:leftChars="100" w:left="450" w:hangingChars="100" w:hanging="210"/>
        <w:rPr>
          <w:rFonts w:ascii="Century" w:hAnsi="Century" w:cs="ＭＳ ゴシック"/>
        </w:rPr>
      </w:pPr>
      <w:r w:rsidRPr="009C7567">
        <w:rPr>
          <w:rFonts w:ascii="Century" w:hAnsi="Century" w:cs="ＭＳ ゴシック" w:hint="eastAsia"/>
          <w:lang w:eastAsia="ja-JP"/>
        </w:rPr>
        <w:t>１</w:t>
      </w:r>
      <w:r w:rsidRPr="009C7567">
        <w:rPr>
          <w:rFonts w:ascii="Century" w:hAnsi="Century" w:cs="ＭＳ ゴシック" w:hint="eastAsia"/>
        </w:rPr>
        <w:t xml:space="preserve">　「氏名」、「住所又は居所」、「</w:t>
      </w:r>
      <w:r w:rsidR="00D02591" w:rsidRPr="00B46A91">
        <w:rPr>
          <w:rFonts w:ascii="Century" w:hAnsi="Century" w:cs="ＭＳ ゴシック" w:hint="eastAsia"/>
          <w:lang w:eastAsia="ja-JP"/>
        </w:rPr>
        <w:t>在任</w:t>
      </w:r>
      <w:r w:rsidRPr="009C7567">
        <w:rPr>
          <w:rFonts w:ascii="Century" w:hAnsi="Century" w:cs="ＭＳ ゴシック" w:hint="eastAsia"/>
        </w:rPr>
        <w:t>期間」及び「報酬を受けた期間」は、全ての役員について記載する。</w:t>
      </w:r>
    </w:p>
    <w:p w:rsidR="00E13F9A" w:rsidRDefault="00220143" w:rsidP="00220143">
      <w:pPr>
        <w:pStyle w:val="a6"/>
        <w:ind w:leftChars="100" w:left="450" w:hangingChars="100" w:hanging="210"/>
        <w:rPr>
          <w:rFonts w:ascii="Century" w:hAnsi="Century" w:cs="ＭＳ ゴシック" w:hint="eastAsia"/>
          <w:lang w:eastAsia="ja-JP"/>
        </w:rPr>
      </w:pPr>
      <w:r w:rsidRPr="009C7567">
        <w:rPr>
          <w:rFonts w:ascii="Century" w:hAnsi="Century" w:cs="ＭＳ ゴシック" w:hint="eastAsia"/>
          <w:lang w:eastAsia="ja-JP"/>
        </w:rPr>
        <w:t>２</w:t>
      </w:r>
      <w:r w:rsidRPr="009C7567">
        <w:rPr>
          <w:rFonts w:ascii="Century" w:hAnsi="Century" w:cs="ＭＳ ゴシック" w:hint="eastAsia"/>
        </w:rPr>
        <w:t xml:space="preserve">　「氏名」、「住所又は居所」の欄には、住民票</w:t>
      </w:r>
      <w:r w:rsidR="0056365A">
        <w:rPr>
          <w:rFonts w:ascii="Century" w:hAnsi="Century" w:cs="ＭＳ ゴシック" w:hint="eastAsia"/>
          <w:lang w:eastAsia="ja-JP"/>
        </w:rPr>
        <w:t>によって証された氏名、住所又は居所を記載する。</w:t>
      </w:r>
    </w:p>
    <w:p w:rsidR="00220143" w:rsidRPr="009C7567" w:rsidRDefault="00E13F9A" w:rsidP="00220143">
      <w:pPr>
        <w:pStyle w:val="a6"/>
        <w:ind w:leftChars="100" w:left="450" w:hangingChars="100" w:hanging="210"/>
        <w:rPr>
          <w:rFonts w:ascii="Century" w:hAnsi="Century" w:cs="ＭＳ ゴシック" w:hint="eastAsia"/>
        </w:rPr>
      </w:pPr>
      <w:r>
        <w:rPr>
          <w:rFonts w:ascii="Century" w:hAnsi="Century" w:cs="ＭＳ ゴシック" w:hint="eastAsia"/>
          <w:lang w:eastAsia="ja-JP"/>
        </w:rPr>
        <w:t>３</w:t>
      </w:r>
      <w:r w:rsidR="00220143" w:rsidRPr="009C7567">
        <w:rPr>
          <w:rFonts w:ascii="Century" w:hAnsi="Century" w:cs="ＭＳ ゴシック" w:hint="eastAsia"/>
        </w:rPr>
        <w:t xml:space="preserve">　「報酬を受けた期間」の欄には、報酬を受けたことがある役員はその期間を、報酬を受けなかった役員については「報酬無し」と、それぞれ記載する。</w:t>
      </w:r>
    </w:p>
    <w:sectPr w:rsidR="00220143" w:rsidRPr="009C7567" w:rsidSect="009C7567">
      <w:footerReference w:type="default" r:id="rId8"/>
      <w:pgSz w:w="11906" w:h="16838"/>
      <w:pgMar w:top="1418" w:right="1418" w:bottom="1418" w:left="1418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A5" w:rsidRDefault="008917A5">
      <w:r>
        <w:separator/>
      </w:r>
    </w:p>
  </w:endnote>
  <w:endnote w:type="continuationSeparator" w:id="0">
    <w:p w:rsidR="008917A5" w:rsidRDefault="00891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F9" w:rsidRDefault="00AE77F9">
    <w:pPr>
      <w:pStyle w:val="ac"/>
      <w:jc w:val="center"/>
    </w:pPr>
  </w:p>
  <w:p w:rsidR="007D1849" w:rsidRDefault="007D1849" w:rsidP="006A091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A5" w:rsidRDefault="008917A5">
      <w:r>
        <w:separator/>
      </w:r>
    </w:p>
  </w:footnote>
  <w:footnote w:type="continuationSeparator" w:id="0">
    <w:p w:rsidR="008917A5" w:rsidRDefault="00891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0C2"/>
    <w:multiLevelType w:val="hybridMultilevel"/>
    <w:tmpl w:val="BA422E76"/>
    <w:lvl w:ilvl="0" w:tplc="E6BAFB68">
      <w:start w:val="1"/>
      <w:numFmt w:val="decimalFullWidth"/>
      <w:lvlText w:val="（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7D126D"/>
    <w:multiLevelType w:val="hybridMultilevel"/>
    <w:tmpl w:val="84427EDA"/>
    <w:lvl w:ilvl="0" w:tplc="E6BAFB6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C634847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55B453E"/>
    <w:multiLevelType w:val="hybridMultilevel"/>
    <w:tmpl w:val="E0162E94"/>
    <w:lvl w:ilvl="0" w:tplc="10B2C06E">
      <w:start w:val="1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25FC5E1E"/>
    <w:multiLevelType w:val="hybridMultilevel"/>
    <w:tmpl w:val="7380580A"/>
    <w:lvl w:ilvl="0" w:tplc="0AE6970C">
      <w:start w:val="1"/>
      <w:numFmt w:val="decimalFullWidth"/>
      <w:lvlText w:val="（%1）"/>
      <w:lvlJc w:val="left"/>
      <w:pPr>
        <w:ind w:left="780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A32A9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3F3B0BCE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51C13145"/>
    <w:multiLevelType w:val="hybridMultilevel"/>
    <w:tmpl w:val="873A5A92"/>
    <w:lvl w:ilvl="0" w:tplc="17BE2674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33731C3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0" w15:restartNumberingAfterBreak="0">
    <w:nsid w:val="5CD11A4A"/>
    <w:multiLevelType w:val="hybridMultilevel"/>
    <w:tmpl w:val="1F1CBF5C"/>
    <w:lvl w:ilvl="0" w:tplc="8F181822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000337A"/>
    <w:multiLevelType w:val="multilevel"/>
    <w:tmpl w:val="0409001D"/>
    <w:numStyleLink w:val="1"/>
  </w:abstractNum>
  <w:abstractNum w:abstractNumId="12" w15:restartNumberingAfterBreak="0">
    <w:nsid w:val="69AB04C2"/>
    <w:multiLevelType w:val="hybridMultilevel"/>
    <w:tmpl w:val="8E2A4764"/>
    <w:lvl w:ilvl="0" w:tplc="04090011">
      <w:start w:val="1"/>
      <w:numFmt w:val="decimalEnclosedCircle"/>
      <w:lvlText w:val="%1"/>
      <w:lvlJc w:val="left"/>
      <w:pPr>
        <w:ind w:left="1120" w:hanging="420"/>
      </w:pPr>
    </w:lvl>
    <w:lvl w:ilvl="1" w:tplc="04090017" w:tentative="1">
      <w:start w:val="1"/>
      <w:numFmt w:val="aiueoFullWidth"/>
      <w:lvlText w:val="(%2)"/>
      <w:lvlJc w:val="left"/>
      <w:pPr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0" w:hanging="420"/>
      </w:pPr>
    </w:lvl>
  </w:abstractNum>
  <w:abstractNum w:abstractNumId="13" w15:restartNumberingAfterBreak="0">
    <w:nsid w:val="6A8B3786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5" w15:restartNumberingAfterBreak="0">
    <w:nsid w:val="77B825A9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o:colormru v:ext="edit" colors="#ddd,#eaeaea,#9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97"/>
    <w:rsid w:val="00001665"/>
    <w:rsid w:val="0000607F"/>
    <w:rsid w:val="00006FA0"/>
    <w:rsid w:val="000074DA"/>
    <w:rsid w:val="000116AC"/>
    <w:rsid w:val="000120CB"/>
    <w:rsid w:val="00012CE4"/>
    <w:rsid w:val="00013031"/>
    <w:rsid w:val="000152F9"/>
    <w:rsid w:val="000158E2"/>
    <w:rsid w:val="00017663"/>
    <w:rsid w:val="0002179F"/>
    <w:rsid w:val="000228CD"/>
    <w:rsid w:val="00023DB1"/>
    <w:rsid w:val="00025BF2"/>
    <w:rsid w:val="00025E81"/>
    <w:rsid w:val="00026A22"/>
    <w:rsid w:val="00032C4F"/>
    <w:rsid w:val="00033701"/>
    <w:rsid w:val="00035AB6"/>
    <w:rsid w:val="00037147"/>
    <w:rsid w:val="00037538"/>
    <w:rsid w:val="00041E8E"/>
    <w:rsid w:val="000443EC"/>
    <w:rsid w:val="0004520F"/>
    <w:rsid w:val="00045FA5"/>
    <w:rsid w:val="0004615F"/>
    <w:rsid w:val="000469E3"/>
    <w:rsid w:val="000473A0"/>
    <w:rsid w:val="00053E74"/>
    <w:rsid w:val="000554CA"/>
    <w:rsid w:val="000570EE"/>
    <w:rsid w:val="00064870"/>
    <w:rsid w:val="00064DED"/>
    <w:rsid w:val="000657B8"/>
    <w:rsid w:val="000739E8"/>
    <w:rsid w:val="000750BF"/>
    <w:rsid w:val="00076C71"/>
    <w:rsid w:val="00080467"/>
    <w:rsid w:val="0008055B"/>
    <w:rsid w:val="0008278A"/>
    <w:rsid w:val="00084487"/>
    <w:rsid w:val="000846AC"/>
    <w:rsid w:val="00084D0C"/>
    <w:rsid w:val="00086A02"/>
    <w:rsid w:val="000923C5"/>
    <w:rsid w:val="00093AAC"/>
    <w:rsid w:val="00095BEB"/>
    <w:rsid w:val="000971D8"/>
    <w:rsid w:val="00097E8D"/>
    <w:rsid w:val="000A20C4"/>
    <w:rsid w:val="000A3AE7"/>
    <w:rsid w:val="000C0046"/>
    <w:rsid w:val="000C18F2"/>
    <w:rsid w:val="000D3DF6"/>
    <w:rsid w:val="000D4171"/>
    <w:rsid w:val="000D7839"/>
    <w:rsid w:val="000E202F"/>
    <w:rsid w:val="000E2704"/>
    <w:rsid w:val="000E5634"/>
    <w:rsid w:val="000E61CD"/>
    <w:rsid w:val="000F16B6"/>
    <w:rsid w:val="000F31CF"/>
    <w:rsid w:val="000F63A5"/>
    <w:rsid w:val="001054DE"/>
    <w:rsid w:val="0010653D"/>
    <w:rsid w:val="00114385"/>
    <w:rsid w:val="001170B2"/>
    <w:rsid w:val="00121FE9"/>
    <w:rsid w:val="001229AF"/>
    <w:rsid w:val="00123B2E"/>
    <w:rsid w:val="00126C7A"/>
    <w:rsid w:val="001279C8"/>
    <w:rsid w:val="001301F0"/>
    <w:rsid w:val="00131E61"/>
    <w:rsid w:val="00133186"/>
    <w:rsid w:val="00135F63"/>
    <w:rsid w:val="00136FD3"/>
    <w:rsid w:val="00141504"/>
    <w:rsid w:val="001417B8"/>
    <w:rsid w:val="001423D0"/>
    <w:rsid w:val="00153A0E"/>
    <w:rsid w:val="001559FF"/>
    <w:rsid w:val="0016025A"/>
    <w:rsid w:val="00162723"/>
    <w:rsid w:val="00164C97"/>
    <w:rsid w:val="00171301"/>
    <w:rsid w:val="00171710"/>
    <w:rsid w:val="00184414"/>
    <w:rsid w:val="00195712"/>
    <w:rsid w:val="00196BA7"/>
    <w:rsid w:val="001A24CF"/>
    <w:rsid w:val="001A37BE"/>
    <w:rsid w:val="001A7E23"/>
    <w:rsid w:val="001B02F2"/>
    <w:rsid w:val="001B18DB"/>
    <w:rsid w:val="001B60DC"/>
    <w:rsid w:val="001B6911"/>
    <w:rsid w:val="001B6BE7"/>
    <w:rsid w:val="001B7149"/>
    <w:rsid w:val="001C1CCD"/>
    <w:rsid w:val="001C31CC"/>
    <w:rsid w:val="001C4124"/>
    <w:rsid w:val="001C534A"/>
    <w:rsid w:val="001C6898"/>
    <w:rsid w:val="001D257A"/>
    <w:rsid w:val="001D3365"/>
    <w:rsid w:val="001D46B8"/>
    <w:rsid w:val="001D6053"/>
    <w:rsid w:val="001E2545"/>
    <w:rsid w:val="001E3363"/>
    <w:rsid w:val="001E4FC3"/>
    <w:rsid w:val="001E6877"/>
    <w:rsid w:val="001F48EE"/>
    <w:rsid w:val="001F78A5"/>
    <w:rsid w:val="00200621"/>
    <w:rsid w:val="002025C1"/>
    <w:rsid w:val="0020575C"/>
    <w:rsid w:val="00205847"/>
    <w:rsid w:val="00212878"/>
    <w:rsid w:val="00213675"/>
    <w:rsid w:val="00213FBB"/>
    <w:rsid w:val="00220143"/>
    <w:rsid w:val="00222BA8"/>
    <w:rsid w:val="00223AF3"/>
    <w:rsid w:val="002256C3"/>
    <w:rsid w:val="002364E1"/>
    <w:rsid w:val="00237EDE"/>
    <w:rsid w:val="0024394B"/>
    <w:rsid w:val="00244D16"/>
    <w:rsid w:val="00256DA7"/>
    <w:rsid w:val="0025747D"/>
    <w:rsid w:val="00257EE5"/>
    <w:rsid w:val="0026348E"/>
    <w:rsid w:val="002639F2"/>
    <w:rsid w:val="002640A9"/>
    <w:rsid w:val="00266FA7"/>
    <w:rsid w:val="00270BE7"/>
    <w:rsid w:val="00271B57"/>
    <w:rsid w:val="0027269B"/>
    <w:rsid w:val="00281BFC"/>
    <w:rsid w:val="0028217A"/>
    <w:rsid w:val="00282C6C"/>
    <w:rsid w:val="002859F6"/>
    <w:rsid w:val="00286285"/>
    <w:rsid w:val="0029305F"/>
    <w:rsid w:val="002936ED"/>
    <w:rsid w:val="00296AF3"/>
    <w:rsid w:val="002A3168"/>
    <w:rsid w:val="002A58CB"/>
    <w:rsid w:val="002A7379"/>
    <w:rsid w:val="002B11E3"/>
    <w:rsid w:val="002B27A0"/>
    <w:rsid w:val="002B7F78"/>
    <w:rsid w:val="002C0580"/>
    <w:rsid w:val="002C1D26"/>
    <w:rsid w:val="002C2855"/>
    <w:rsid w:val="002C2A72"/>
    <w:rsid w:val="002D24AC"/>
    <w:rsid w:val="002D47DD"/>
    <w:rsid w:val="002D7CB2"/>
    <w:rsid w:val="002E1BB3"/>
    <w:rsid w:val="002E4AE4"/>
    <w:rsid w:val="002E74C1"/>
    <w:rsid w:val="002F3AC8"/>
    <w:rsid w:val="002F6AD2"/>
    <w:rsid w:val="002F70DE"/>
    <w:rsid w:val="002F774D"/>
    <w:rsid w:val="002F7F6E"/>
    <w:rsid w:val="0030121B"/>
    <w:rsid w:val="0031163B"/>
    <w:rsid w:val="00314986"/>
    <w:rsid w:val="00315677"/>
    <w:rsid w:val="0032157D"/>
    <w:rsid w:val="00326A3A"/>
    <w:rsid w:val="003331DC"/>
    <w:rsid w:val="00333C05"/>
    <w:rsid w:val="003347C1"/>
    <w:rsid w:val="0034188C"/>
    <w:rsid w:val="003515C9"/>
    <w:rsid w:val="003518CC"/>
    <w:rsid w:val="00352D03"/>
    <w:rsid w:val="00354070"/>
    <w:rsid w:val="00354722"/>
    <w:rsid w:val="00356F3D"/>
    <w:rsid w:val="0036223D"/>
    <w:rsid w:val="0036316D"/>
    <w:rsid w:val="00371AB4"/>
    <w:rsid w:val="003803BA"/>
    <w:rsid w:val="00384DCA"/>
    <w:rsid w:val="00393BC4"/>
    <w:rsid w:val="003A07F4"/>
    <w:rsid w:val="003A2133"/>
    <w:rsid w:val="003A520D"/>
    <w:rsid w:val="003A718A"/>
    <w:rsid w:val="003A7A10"/>
    <w:rsid w:val="003B3CF8"/>
    <w:rsid w:val="003B551C"/>
    <w:rsid w:val="003C0C55"/>
    <w:rsid w:val="003C4CA6"/>
    <w:rsid w:val="003C6A4E"/>
    <w:rsid w:val="003C7051"/>
    <w:rsid w:val="003D00C0"/>
    <w:rsid w:val="003D0A71"/>
    <w:rsid w:val="003D3B1F"/>
    <w:rsid w:val="003D5D1C"/>
    <w:rsid w:val="003D7BCE"/>
    <w:rsid w:val="003E1C86"/>
    <w:rsid w:val="003E575D"/>
    <w:rsid w:val="003F2C19"/>
    <w:rsid w:val="003F41DB"/>
    <w:rsid w:val="003F64F4"/>
    <w:rsid w:val="003F7684"/>
    <w:rsid w:val="00400AD1"/>
    <w:rsid w:val="00401DF6"/>
    <w:rsid w:val="00402BA1"/>
    <w:rsid w:val="0040353C"/>
    <w:rsid w:val="00403A97"/>
    <w:rsid w:val="00403D45"/>
    <w:rsid w:val="00413ADC"/>
    <w:rsid w:val="0041567D"/>
    <w:rsid w:val="00415938"/>
    <w:rsid w:val="00420A2C"/>
    <w:rsid w:val="0042100B"/>
    <w:rsid w:val="00421F69"/>
    <w:rsid w:val="0042773E"/>
    <w:rsid w:val="004302F3"/>
    <w:rsid w:val="00431850"/>
    <w:rsid w:val="00435F98"/>
    <w:rsid w:val="00436BD2"/>
    <w:rsid w:val="00440839"/>
    <w:rsid w:val="00442DFD"/>
    <w:rsid w:val="00442F55"/>
    <w:rsid w:val="00444D57"/>
    <w:rsid w:val="0045079E"/>
    <w:rsid w:val="0045247E"/>
    <w:rsid w:val="00461232"/>
    <w:rsid w:val="00463600"/>
    <w:rsid w:val="0046774A"/>
    <w:rsid w:val="00470C0A"/>
    <w:rsid w:val="0047198F"/>
    <w:rsid w:val="00472C03"/>
    <w:rsid w:val="00480B42"/>
    <w:rsid w:val="004843C0"/>
    <w:rsid w:val="004844CA"/>
    <w:rsid w:val="00486C0B"/>
    <w:rsid w:val="00487D8D"/>
    <w:rsid w:val="0049007D"/>
    <w:rsid w:val="00490699"/>
    <w:rsid w:val="00494207"/>
    <w:rsid w:val="00494E7B"/>
    <w:rsid w:val="004A0C34"/>
    <w:rsid w:val="004A5B3C"/>
    <w:rsid w:val="004A6036"/>
    <w:rsid w:val="004A7A53"/>
    <w:rsid w:val="004C38E9"/>
    <w:rsid w:val="004C6BC8"/>
    <w:rsid w:val="004D06A8"/>
    <w:rsid w:val="004D325C"/>
    <w:rsid w:val="004E149D"/>
    <w:rsid w:val="004E3820"/>
    <w:rsid w:val="004E6B43"/>
    <w:rsid w:val="004E78AF"/>
    <w:rsid w:val="004F1BE8"/>
    <w:rsid w:val="004F3E67"/>
    <w:rsid w:val="004F7A3A"/>
    <w:rsid w:val="00507B67"/>
    <w:rsid w:val="00515315"/>
    <w:rsid w:val="005155C3"/>
    <w:rsid w:val="005163B0"/>
    <w:rsid w:val="005205A0"/>
    <w:rsid w:val="005242CC"/>
    <w:rsid w:val="00531DC2"/>
    <w:rsid w:val="00531F7E"/>
    <w:rsid w:val="00533DD9"/>
    <w:rsid w:val="00543142"/>
    <w:rsid w:val="00547E2B"/>
    <w:rsid w:val="0055277C"/>
    <w:rsid w:val="005546A3"/>
    <w:rsid w:val="00556D74"/>
    <w:rsid w:val="00562236"/>
    <w:rsid w:val="0056365A"/>
    <w:rsid w:val="00567172"/>
    <w:rsid w:val="005676A1"/>
    <w:rsid w:val="00567D49"/>
    <w:rsid w:val="0058061B"/>
    <w:rsid w:val="00580BDE"/>
    <w:rsid w:val="00585124"/>
    <w:rsid w:val="00592FB3"/>
    <w:rsid w:val="00593E48"/>
    <w:rsid w:val="005940F4"/>
    <w:rsid w:val="00594102"/>
    <w:rsid w:val="00596122"/>
    <w:rsid w:val="0059753D"/>
    <w:rsid w:val="005A23C9"/>
    <w:rsid w:val="005A2F8E"/>
    <w:rsid w:val="005A432A"/>
    <w:rsid w:val="005A4BE9"/>
    <w:rsid w:val="005A5AD6"/>
    <w:rsid w:val="005B1BA5"/>
    <w:rsid w:val="005B4D2C"/>
    <w:rsid w:val="005C004E"/>
    <w:rsid w:val="005C4077"/>
    <w:rsid w:val="005D56C9"/>
    <w:rsid w:val="005E07B1"/>
    <w:rsid w:val="005E188F"/>
    <w:rsid w:val="005E5A59"/>
    <w:rsid w:val="005F0737"/>
    <w:rsid w:val="005F7A1C"/>
    <w:rsid w:val="00603C34"/>
    <w:rsid w:val="00605577"/>
    <w:rsid w:val="00607255"/>
    <w:rsid w:val="0061157B"/>
    <w:rsid w:val="00613BB0"/>
    <w:rsid w:val="00614B3B"/>
    <w:rsid w:val="00615548"/>
    <w:rsid w:val="00617FAF"/>
    <w:rsid w:val="00621F51"/>
    <w:rsid w:val="00621FFF"/>
    <w:rsid w:val="0062237D"/>
    <w:rsid w:val="006317F5"/>
    <w:rsid w:val="006345B6"/>
    <w:rsid w:val="00643D78"/>
    <w:rsid w:val="00647691"/>
    <w:rsid w:val="00650431"/>
    <w:rsid w:val="0065142F"/>
    <w:rsid w:val="00654265"/>
    <w:rsid w:val="00654E8B"/>
    <w:rsid w:val="0065503D"/>
    <w:rsid w:val="006628CD"/>
    <w:rsid w:val="006653C9"/>
    <w:rsid w:val="0066598D"/>
    <w:rsid w:val="00665FF4"/>
    <w:rsid w:val="00676C37"/>
    <w:rsid w:val="00680F6E"/>
    <w:rsid w:val="00681EBD"/>
    <w:rsid w:val="00696A9F"/>
    <w:rsid w:val="006A091C"/>
    <w:rsid w:val="006A0F72"/>
    <w:rsid w:val="006A2D6E"/>
    <w:rsid w:val="006A311E"/>
    <w:rsid w:val="006A5653"/>
    <w:rsid w:val="006A6273"/>
    <w:rsid w:val="006B1C8E"/>
    <w:rsid w:val="006B3130"/>
    <w:rsid w:val="006C027A"/>
    <w:rsid w:val="006C1375"/>
    <w:rsid w:val="006C3492"/>
    <w:rsid w:val="006D2B37"/>
    <w:rsid w:val="006D7826"/>
    <w:rsid w:val="006E1B22"/>
    <w:rsid w:val="006E3642"/>
    <w:rsid w:val="006E6CAC"/>
    <w:rsid w:val="006F0290"/>
    <w:rsid w:val="006F02DB"/>
    <w:rsid w:val="006F0D5F"/>
    <w:rsid w:val="006F1E6E"/>
    <w:rsid w:val="006F275A"/>
    <w:rsid w:val="006F3635"/>
    <w:rsid w:val="006F3BCA"/>
    <w:rsid w:val="006F52DE"/>
    <w:rsid w:val="006F540F"/>
    <w:rsid w:val="006F5BC3"/>
    <w:rsid w:val="006F705C"/>
    <w:rsid w:val="006F7244"/>
    <w:rsid w:val="006F7DFE"/>
    <w:rsid w:val="007029E4"/>
    <w:rsid w:val="00704C82"/>
    <w:rsid w:val="00705E71"/>
    <w:rsid w:val="00707581"/>
    <w:rsid w:val="00710830"/>
    <w:rsid w:val="0071098A"/>
    <w:rsid w:val="00713B11"/>
    <w:rsid w:val="00714864"/>
    <w:rsid w:val="00720C01"/>
    <w:rsid w:val="00722172"/>
    <w:rsid w:val="0072319C"/>
    <w:rsid w:val="00723F67"/>
    <w:rsid w:val="0072414F"/>
    <w:rsid w:val="00724CC2"/>
    <w:rsid w:val="00726112"/>
    <w:rsid w:val="00734797"/>
    <w:rsid w:val="007371BD"/>
    <w:rsid w:val="00743384"/>
    <w:rsid w:val="00744D51"/>
    <w:rsid w:val="0075254B"/>
    <w:rsid w:val="00755A52"/>
    <w:rsid w:val="00764AAC"/>
    <w:rsid w:val="00770860"/>
    <w:rsid w:val="00771197"/>
    <w:rsid w:val="00773A08"/>
    <w:rsid w:val="00777DD0"/>
    <w:rsid w:val="00782D28"/>
    <w:rsid w:val="00783C1F"/>
    <w:rsid w:val="0079087B"/>
    <w:rsid w:val="00791D54"/>
    <w:rsid w:val="007937C7"/>
    <w:rsid w:val="007A0F48"/>
    <w:rsid w:val="007A1725"/>
    <w:rsid w:val="007A1734"/>
    <w:rsid w:val="007A22AB"/>
    <w:rsid w:val="007A465D"/>
    <w:rsid w:val="007B0371"/>
    <w:rsid w:val="007B2745"/>
    <w:rsid w:val="007C126F"/>
    <w:rsid w:val="007C6480"/>
    <w:rsid w:val="007D1849"/>
    <w:rsid w:val="007D25A0"/>
    <w:rsid w:val="007D4C40"/>
    <w:rsid w:val="007D7C44"/>
    <w:rsid w:val="007E17DB"/>
    <w:rsid w:val="007E73D1"/>
    <w:rsid w:val="007F0A54"/>
    <w:rsid w:val="008013BD"/>
    <w:rsid w:val="008030F7"/>
    <w:rsid w:val="00805EB0"/>
    <w:rsid w:val="00806C5E"/>
    <w:rsid w:val="00812E12"/>
    <w:rsid w:val="00815F5F"/>
    <w:rsid w:val="008228C6"/>
    <w:rsid w:val="00824FD8"/>
    <w:rsid w:val="00826266"/>
    <w:rsid w:val="00827EAA"/>
    <w:rsid w:val="0083493B"/>
    <w:rsid w:val="008366E8"/>
    <w:rsid w:val="008400C4"/>
    <w:rsid w:val="00840884"/>
    <w:rsid w:val="00843603"/>
    <w:rsid w:val="00845C21"/>
    <w:rsid w:val="00846F25"/>
    <w:rsid w:val="00852F67"/>
    <w:rsid w:val="00854352"/>
    <w:rsid w:val="00855E5A"/>
    <w:rsid w:val="00857EFB"/>
    <w:rsid w:val="00861960"/>
    <w:rsid w:val="0086214B"/>
    <w:rsid w:val="00865F1F"/>
    <w:rsid w:val="0087032E"/>
    <w:rsid w:val="00873452"/>
    <w:rsid w:val="00876959"/>
    <w:rsid w:val="00880F84"/>
    <w:rsid w:val="00882F93"/>
    <w:rsid w:val="008832AB"/>
    <w:rsid w:val="0088435C"/>
    <w:rsid w:val="008879FB"/>
    <w:rsid w:val="00890BBD"/>
    <w:rsid w:val="008917A5"/>
    <w:rsid w:val="00891CDC"/>
    <w:rsid w:val="00894EC8"/>
    <w:rsid w:val="00895530"/>
    <w:rsid w:val="008955D5"/>
    <w:rsid w:val="008A075C"/>
    <w:rsid w:val="008A195E"/>
    <w:rsid w:val="008A6330"/>
    <w:rsid w:val="008B0692"/>
    <w:rsid w:val="008B0D2E"/>
    <w:rsid w:val="008B10D2"/>
    <w:rsid w:val="008B227F"/>
    <w:rsid w:val="008B272B"/>
    <w:rsid w:val="008B46E0"/>
    <w:rsid w:val="008B77CB"/>
    <w:rsid w:val="008B7CD9"/>
    <w:rsid w:val="008C2A02"/>
    <w:rsid w:val="008C3742"/>
    <w:rsid w:val="008C47EB"/>
    <w:rsid w:val="008D4705"/>
    <w:rsid w:val="008D6CC9"/>
    <w:rsid w:val="008E1AC7"/>
    <w:rsid w:val="008E3598"/>
    <w:rsid w:val="008F2DD1"/>
    <w:rsid w:val="008F3BFC"/>
    <w:rsid w:val="008F45AC"/>
    <w:rsid w:val="008F67D1"/>
    <w:rsid w:val="008F7B7C"/>
    <w:rsid w:val="0090033F"/>
    <w:rsid w:val="00905E89"/>
    <w:rsid w:val="00907545"/>
    <w:rsid w:val="00910BD1"/>
    <w:rsid w:val="0091339B"/>
    <w:rsid w:val="00913EC6"/>
    <w:rsid w:val="00915DB2"/>
    <w:rsid w:val="009217C6"/>
    <w:rsid w:val="009324C1"/>
    <w:rsid w:val="00934E37"/>
    <w:rsid w:val="00937A1A"/>
    <w:rsid w:val="00940A9B"/>
    <w:rsid w:val="00944350"/>
    <w:rsid w:val="0094603E"/>
    <w:rsid w:val="009473C2"/>
    <w:rsid w:val="00947980"/>
    <w:rsid w:val="00947D3E"/>
    <w:rsid w:val="0095064D"/>
    <w:rsid w:val="00951323"/>
    <w:rsid w:val="00954EC4"/>
    <w:rsid w:val="00956864"/>
    <w:rsid w:val="0096006B"/>
    <w:rsid w:val="00966012"/>
    <w:rsid w:val="00970B7E"/>
    <w:rsid w:val="00973CFC"/>
    <w:rsid w:val="009755C2"/>
    <w:rsid w:val="00975FDE"/>
    <w:rsid w:val="00980342"/>
    <w:rsid w:val="00984CD4"/>
    <w:rsid w:val="00985331"/>
    <w:rsid w:val="00986180"/>
    <w:rsid w:val="009867B2"/>
    <w:rsid w:val="009868CF"/>
    <w:rsid w:val="00990AC2"/>
    <w:rsid w:val="00992B5B"/>
    <w:rsid w:val="00996F5B"/>
    <w:rsid w:val="009A2633"/>
    <w:rsid w:val="009A3DE3"/>
    <w:rsid w:val="009A4345"/>
    <w:rsid w:val="009A47A6"/>
    <w:rsid w:val="009A78AD"/>
    <w:rsid w:val="009C3F6A"/>
    <w:rsid w:val="009C50D8"/>
    <w:rsid w:val="009C5E94"/>
    <w:rsid w:val="009C61ED"/>
    <w:rsid w:val="009C6619"/>
    <w:rsid w:val="009C7567"/>
    <w:rsid w:val="009D141F"/>
    <w:rsid w:val="009D2089"/>
    <w:rsid w:val="009D3447"/>
    <w:rsid w:val="009D4AED"/>
    <w:rsid w:val="009D5A7D"/>
    <w:rsid w:val="009D5B82"/>
    <w:rsid w:val="009E2C3A"/>
    <w:rsid w:val="009E6709"/>
    <w:rsid w:val="009F1C5F"/>
    <w:rsid w:val="009F40FA"/>
    <w:rsid w:val="00A05863"/>
    <w:rsid w:val="00A06413"/>
    <w:rsid w:val="00A07873"/>
    <w:rsid w:val="00A1029A"/>
    <w:rsid w:val="00A11AF8"/>
    <w:rsid w:val="00A1205C"/>
    <w:rsid w:val="00A162EC"/>
    <w:rsid w:val="00A2062C"/>
    <w:rsid w:val="00A2183D"/>
    <w:rsid w:val="00A2671F"/>
    <w:rsid w:val="00A3340E"/>
    <w:rsid w:val="00A33E81"/>
    <w:rsid w:val="00A45D5D"/>
    <w:rsid w:val="00A46B15"/>
    <w:rsid w:val="00A516CE"/>
    <w:rsid w:val="00A52BDA"/>
    <w:rsid w:val="00A52DF3"/>
    <w:rsid w:val="00A53F19"/>
    <w:rsid w:val="00A65A32"/>
    <w:rsid w:val="00A672BC"/>
    <w:rsid w:val="00A679AD"/>
    <w:rsid w:val="00A70B0E"/>
    <w:rsid w:val="00A72CE6"/>
    <w:rsid w:val="00A743C1"/>
    <w:rsid w:val="00A760FD"/>
    <w:rsid w:val="00A913F3"/>
    <w:rsid w:val="00A931E2"/>
    <w:rsid w:val="00A942C2"/>
    <w:rsid w:val="00A95084"/>
    <w:rsid w:val="00AA22D6"/>
    <w:rsid w:val="00AA4AEF"/>
    <w:rsid w:val="00AA559A"/>
    <w:rsid w:val="00AB1793"/>
    <w:rsid w:val="00AB27AD"/>
    <w:rsid w:val="00AB2811"/>
    <w:rsid w:val="00AB3406"/>
    <w:rsid w:val="00AB4F7C"/>
    <w:rsid w:val="00AC06BE"/>
    <w:rsid w:val="00AC0AB7"/>
    <w:rsid w:val="00AC684C"/>
    <w:rsid w:val="00AD12E7"/>
    <w:rsid w:val="00AD5A9A"/>
    <w:rsid w:val="00AD677C"/>
    <w:rsid w:val="00AD7E9B"/>
    <w:rsid w:val="00AE0B2C"/>
    <w:rsid w:val="00AE130B"/>
    <w:rsid w:val="00AE6A48"/>
    <w:rsid w:val="00AE77F9"/>
    <w:rsid w:val="00AF0457"/>
    <w:rsid w:val="00AF1F17"/>
    <w:rsid w:val="00AF4C68"/>
    <w:rsid w:val="00B00A8F"/>
    <w:rsid w:val="00B0794A"/>
    <w:rsid w:val="00B163A4"/>
    <w:rsid w:val="00B23062"/>
    <w:rsid w:val="00B32AF1"/>
    <w:rsid w:val="00B33FD4"/>
    <w:rsid w:val="00B3742D"/>
    <w:rsid w:val="00B4419D"/>
    <w:rsid w:val="00B46974"/>
    <w:rsid w:val="00B46A91"/>
    <w:rsid w:val="00B53FBC"/>
    <w:rsid w:val="00B54248"/>
    <w:rsid w:val="00B64019"/>
    <w:rsid w:val="00B66095"/>
    <w:rsid w:val="00B77544"/>
    <w:rsid w:val="00B77C9D"/>
    <w:rsid w:val="00B84013"/>
    <w:rsid w:val="00B84F0F"/>
    <w:rsid w:val="00B85BC9"/>
    <w:rsid w:val="00B93157"/>
    <w:rsid w:val="00B964EC"/>
    <w:rsid w:val="00B96DE2"/>
    <w:rsid w:val="00B9759F"/>
    <w:rsid w:val="00BA1A4F"/>
    <w:rsid w:val="00BA2370"/>
    <w:rsid w:val="00BA5F6C"/>
    <w:rsid w:val="00BA6176"/>
    <w:rsid w:val="00BA7EE8"/>
    <w:rsid w:val="00BB0835"/>
    <w:rsid w:val="00BB477A"/>
    <w:rsid w:val="00BB5447"/>
    <w:rsid w:val="00BB659D"/>
    <w:rsid w:val="00BB6AF1"/>
    <w:rsid w:val="00BB6D01"/>
    <w:rsid w:val="00BB73FB"/>
    <w:rsid w:val="00BC14F8"/>
    <w:rsid w:val="00BC231A"/>
    <w:rsid w:val="00BC266D"/>
    <w:rsid w:val="00BC3411"/>
    <w:rsid w:val="00BC3BC6"/>
    <w:rsid w:val="00BC4603"/>
    <w:rsid w:val="00BC4678"/>
    <w:rsid w:val="00BC4C99"/>
    <w:rsid w:val="00BC78F6"/>
    <w:rsid w:val="00BD11BD"/>
    <w:rsid w:val="00BD642E"/>
    <w:rsid w:val="00BE7946"/>
    <w:rsid w:val="00BF0D98"/>
    <w:rsid w:val="00BF1198"/>
    <w:rsid w:val="00BF32B7"/>
    <w:rsid w:val="00BF4AFB"/>
    <w:rsid w:val="00C00451"/>
    <w:rsid w:val="00C00AD8"/>
    <w:rsid w:val="00C01DCD"/>
    <w:rsid w:val="00C04E14"/>
    <w:rsid w:val="00C061A1"/>
    <w:rsid w:val="00C11EF7"/>
    <w:rsid w:val="00C14092"/>
    <w:rsid w:val="00C1613F"/>
    <w:rsid w:val="00C32127"/>
    <w:rsid w:val="00C34A6E"/>
    <w:rsid w:val="00C36D10"/>
    <w:rsid w:val="00C52344"/>
    <w:rsid w:val="00C541E3"/>
    <w:rsid w:val="00C54BA5"/>
    <w:rsid w:val="00C551D0"/>
    <w:rsid w:val="00C65E8C"/>
    <w:rsid w:val="00C66114"/>
    <w:rsid w:val="00C71E22"/>
    <w:rsid w:val="00C74BA5"/>
    <w:rsid w:val="00C808A9"/>
    <w:rsid w:val="00C817A5"/>
    <w:rsid w:val="00C83B36"/>
    <w:rsid w:val="00C8598F"/>
    <w:rsid w:val="00C86591"/>
    <w:rsid w:val="00C869AB"/>
    <w:rsid w:val="00C91409"/>
    <w:rsid w:val="00C92B0C"/>
    <w:rsid w:val="00C93ADD"/>
    <w:rsid w:val="00C955FB"/>
    <w:rsid w:val="00C959D5"/>
    <w:rsid w:val="00C95DCB"/>
    <w:rsid w:val="00C97A83"/>
    <w:rsid w:val="00CA018F"/>
    <w:rsid w:val="00CA06F7"/>
    <w:rsid w:val="00CA30F1"/>
    <w:rsid w:val="00CB3ED4"/>
    <w:rsid w:val="00CB4FD8"/>
    <w:rsid w:val="00CB52A7"/>
    <w:rsid w:val="00CC6DF2"/>
    <w:rsid w:val="00CD0D0D"/>
    <w:rsid w:val="00CD50E1"/>
    <w:rsid w:val="00CD5211"/>
    <w:rsid w:val="00CD5FAD"/>
    <w:rsid w:val="00CE2A1D"/>
    <w:rsid w:val="00CE3BC3"/>
    <w:rsid w:val="00CE3FBB"/>
    <w:rsid w:val="00CE5537"/>
    <w:rsid w:val="00CE670D"/>
    <w:rsid w:val="00CF0032"/>
    <w:rsid w:val="00CF0150"/>
    <w:rsid w:val="00CF6897"/>
    <w:rsid w:val="00CF7542"/>
    <w:rsid w:val="00D01704"/>
    <w:rsid w:val="00D02591"/>
    <w:rsid w:val="00D036FF"/>
    <w:rsid w:val="00D04A71"/>
    <w:rsid w:val="00D058D0"/>
    <w:rsid w:val="00D06A78"/>
    <w:rsid w:val="00D11487"/>
    <w:rsid w:val="00D118A5"/>
    <w:rsid w:val="00D11E3B"/>
    <w:rsid w:val="00D11ECA"/>
    <w:rsid w:val="00D14F65"/>
    <w:rsid w:val="00D15277"/>
    <w:rsid w:val="00D31C73"/>
    <w:rsid w:val="00D3245C"/>
    <w:rsid w:val="00D333D0"/>
    <w:rsid w:val="00D3387D"/>
    <w:rsid w:val="00D34379"/>
    <w:rsid w:val="00D36785"/>
    <w:rsid w:val="00D422E1"/>
    <w:rsid w:val="00D42CAF"/>
    <w:rsid w:val="00D43162"/>
    <w:rsid w:val="00D45A42"/>
    <w:rsid w:val="00D5283E"/>
    <w:rsid w:val="00D5546C"/>
    <w:rsid w:val="00D6251E"/>
    <w:rsid w:val="00D70FC0"/>
    <w:rsid w:val="00D723DB"/>
    <w:rsid w:val="00D73BA7"/>
    <w:rsid w:val="00D76B58"/>
    <w:rsid w:val="00D80046"/>
    <w:rsid w:val="00D80FA2"/>
    <w:rsid w:val="00D962D2"/>
    <w:rsid w:val="00D96E21"/>
    <w:rsid w:val="00DA0A7B"/>
    <w:rsid w:val="00DA2A56"/>
    <w:rsid w:val="00DA2E69"/>
    <w:rsid w:val="00DA562E"/>
    <w:rsid w:val="00DB0138"/>
    <w:rsid w:val="00DB02E3"/>
    <w:rsid w:val="00DB58F3"/>
    <w:rsid w:val="00DC0D8A"/>
    <w:rsid w:val="00DC603E"/>
    <w:rsid w:val="00DC6210"/>
    <w:rsid w:val="00DD08AF"/>
    <w:rsid w:val="00DD0E88"/>
    <w:rsid w:val="00DD1D56"/>
    <w:rsid w:val="00DD23AC"/>
    <w:rsid w:val="00DD5ABA"/>
    <w:rsid w:val="00DE2B32"/>
    <w:rsid w:val="00DE4B41"/>
    <w:rsid w:val="00DF1D59"/>
    <w:rsid w:val="00DF2E0B"/>
    <w:rsid w:val="00DF4975"/>
    <w:rsid w:val="00E02109"/>
    <w:rsid w:val="00E061A4"/>
    <w:rsid w:val="00E06A3C"/>
    <w:rsid w:val="00E10DD2"/>
    <w:rsid w:val="00E11285"/>
    <w:rsid w:val="00E13976"/>
    <w:rsid w:val="00E13F9A"/>
    <w:rsid w:val="00E15631"/>
    <w:rsid w:val="00E15C8E"/>
    <w:rsid w:val="00E17088"/>
    <w:rsid w:val="00E20CD3"/>
    <w:rsid w:val="00E20F02"/>
    <w:rsid w:val="00E212E8"/>
    <w:rsid w:val="00E25D45"/>
    <w:rsid w:val="00E31760"/>
    <w:rsid w:val="00E319F1"/>
    <w:rsid w:val="00E43811"/>
    <w:rsid w:val="00E454F7"/>
    <w:rsid w:val="00E45900"/>
    <w:rsid w:val="00E47A38"/>
    <w:rsid w:val="00E51885"/>
    <w:rsid w:val="00E5205F"/>
    <w:rsid w:val="00E559A0"/>
    <w:rsid w:val="00E63519"/>
    <w:rsid w:val="00E63B1E"/>
    <w:rsid w:val="00E6556C"/>
    <w:rsid w:val="00E6608D"/>
    <w:rsid w:val="00E70261"/>
    <w:rsid w:val="00E70FF7"/>
    <w:rsid w:val="00E73730"/>
    <w:rsid w:val="00E74B3B"/>
    <w:rsid w:val="00E80791"/>
    <w:rsid w:val="00E82665"/>
    <w:rsid w:val="00E83444"/>
    <w:rsid w:val="00E87250"/>
    <w:rsid w:val="00E90A39"/>
    <w:rsid w:val="00E9191A"/>
    <w:rsid w:val="00E92A86"/>
    <w:rsid w:val="00E9675A"/>
    <w:rsid w:val="00E97F5D"/>
    <w:rsid w:val="00EA12AD"/>
    <w:rsid w:val="00EA1D61"/>
    <w:rsid w:val="00EA1F12"/>
    <w:rsid w:val="00EA5800"/>
    <w:rsid w:val="00EA7935"/>
    <w:rsid w:val="00EA793F"/>
    <w:rsid w:val="00EA7BD5"/>
    <w:rsid w:val="00EB1FBC"/>
    <w:rsid w:val="00EB2764"/>
    <w:rsid w:val="00EC1BAA"/>
    <w:rsid w:val="00EC5242"/>
    <w:rsid w:val="00EC6D1B"/>
    <w:rsid w:val="00ED1F87"/>
    <w:rsid w:val="00ED2AB2"/>
    <w:rsid w:val="00ED7937"/>
    <w:rsid w:val="00EE1B72"/>
    <w:rsid w:val="00EE5AC6"/>
    <w:rsid w:val="00EE6982"/>
    <w:rsid w:val="00EF046A"/>
    <w:rsid w:val="00EF68B8"/>
    <w:rsid w:val="00F052DA"/>
    <w:rsid w:val="00F0591B"/>
    <w:rsid w:val="00F0622C"/>
    <w:rsid w:val="00F14843"/>
    <w:rsid w:val="00F22CE8"/>
    <w:rsid w:val="00F2369B"/>
    <w:rsid w:val="00F25ACF"/>
    <w:rsid w:val="00F27CD4"/>
    <w:rsid w:val="00F324D7"/>
    <w:rsid w:val="00F32719"/>
    <w:rsid w:val="00F33DA7"/>
    <w:rsid w:val="00F34304"/>
    <w:rsid w:val="00F36035"/>
    <w:rsid w:val="00F36294"/>
    <w:rsid w:val="00F36409"/>
    <w:rsid w:val="00F5739F"/>
    <w:rsid w:val="00F61407"/>
    <w:rsid w:val="00F64AF7"/>
    <w:rsid w:val="00F7078B"/>
    <w:rsid w:val="00F71406"/>
    <w:rsid w:val="00F83EE5"/>
    <w:rsid w:val="00F84F8C"/>
    <w:rsid w:val="00F86136"/>
    <w:rsid w:val="00F86616"/>
    <w:rsid w:val="00F91F5A"/>
    <w:rsid w:val="00F95129"/>
    <w:rsid w:val="00F95E76"/>
    <w:rsid w:val="00FA3C66"/>
    <w:rsid w:val="00FA64A6"/>
    <w:rsid w:val="00FA693E"/>
    <w:rsid w:val="00FB2DBA"/>
    <w:rsid w:val="00FB50C4"/>
    <w:rsid w:val="00FC332D"/>
    <w:rsid w:val="00FC549D"/>
    <w:rsid w:val="00FC5637"/>
    <w:rsid w:val="00FC7800"/>
    <w:rsid w:val="00FD2B94"/>
    <w:rsid w:val="00FD4557"/>
    <w:rsid w:val="00FD57E3"/>
    <w:rsid w:val="00FD6336"/>
    <w:rsid w:val="00FD6D14"/>
    <w:rsid w:val="00FE13BC"/>
    <w:rsid w:val="00FE2164"/>
    <w:rsid w:val="00FE2C7B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o:colormru v:ext="edit" colors="#ddd,#eaeaea,#96f"/>
    </o:shapedefaults>
    <o:shapelayout v:ext="edit">
      <o:idmap v:ext="edit" data="1"/>
      <o:rules v:ext="edit">
        <o:r id="V:Rule1" type="callout" idref="#_x0000_s1903"/>
        <o:r id="V:Rule2" type="callout" idref="#_x0000_s1904"/>
        <o:r id="V:Rule3" type="callout" idref="#_x0000_s1962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843"/>
    <w:pPr>
      <w:keepNext/>
      <w:outlineLvl w:val="1"/>
    </w:pPr>
    <w:rPr>
      <w:rFonts w:ascii="Arial" w:eastAsia="ＭＳ ゴシック" w:hAnsi="Arial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adjustRightInd w:val="0"/>
      <w:ind w:left="645" w:hanging="215"/>
      <w:textAlignment w:val="baseline"/>
    </w:pPr>
    <w:rPr>
      <w:spacing w:val="-10"/>
      <w:kern w:val="0"/>
    </w:rPr>
  </w:style>
  <w:style w:type="paragraph" w:styleId="3">
    <w:name w:val="Body Text Indent 3"/>
    <w:basedOn w:val="a"/>
    <w:link w:val="30"/>
    <w:pPr>
      <w:ind w:left="480"/>
    </w:pPr>
    <w:rPr>
      <w:lang w:val="x-none" w:eastAsia="x-none"/>
    </w:rPr>
  </w:style>
  <w:style w:type="paragraph" w:styleId="21">
    <w:name w:val="Body Text Indent 2"/>
    <w:basedOn w:val="a"/>
    <w:pPr>
      <w:ind w:left="420"/>
    </w:pPr>
    <w:rPr>
      <w:rFonts w:ascii="ＭＳ 明朝"/>
    </w:rPr>
  </w:style>
  <w:style w:type="paragraph" w:styleId="a4">
    <w:name w:val="Body Text"/>
    <w:basedOn w:val="a"/>
    <w:link w:val="a5"/>
    <w:uiPriority w:val="99"/>
    <w:rPr>
      <w:rFonts w:eastAsia="ＨＧｺﾞｼｯｸE-PRO"/>
      <w:sz w:val="72"/>
      <w:lang w:val="x-none" w:eastAsia="x-none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  <w:lang w:val="x-none" w:eastAsia="x-none"/>
    </w:rPr>
  </w:style>
  <w:style w:type="paragraph" w:styleId="aa">
    <w:name w:val="Balloon Text"/>
    <w:basedOn w:val="a"/>
    <w:link w:val="ab"/>
    <w:uiPriority w:val="99"/>
    <w:semiHidden/>
    <w:rsid w:val="009755C2"/>
    <w:rPr>
      <w:rFonts w:ascii="Arial" w:eastAsia="ＭＳ ゴシック" w:hAnsi="Arial"/>
      <w:sz w:val="18"/>
      <w:szCs w:val="18"/>
      <w:lang w:val="x-none" w:eastAsia="x-none"/>
    </w:rPr>
  </w:style>
  <w:style w:type="paragraph" w:styleId="ac">
    <w:name w:val="footer"/>
    <w:basedOn w:val="a"/>
    <w:link w:val="ad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e">
    <w:name w:val="page number"/>
    <w:basedOn w:val="a0"/>
    <w:rsid w:val="00592FB3"/>
  </w:style>
  <w:style w:type="paragraph" w:styleId="af">
    <w:name w:val="endnote text"/>
    <w:basedOn w:val="a"/>
    <w:link w:val="af0"/>
    <w:rsid w:val="001B7149"/>
    <w:pPr>
      <w:snapToGrid w:val="0"/>
      <w:jc w:val="left"/>
    </w:pPr>
    <w:rPr>
      <w:lang w:val="x-none" w:eastAsia="x-none"/>
    </w:rPr>
  </w:style>
  <w:style w:type="character" w:customStyle="1" w:styleId="af0">
    <w:name w:val="文末脚注文字列 (文字)"/>
    <w:link w:val="af"/>
    <w:rsid w:val="001B7149"/>
    <w:rPr>
      <w:kern w:val="2"/>
      <w:sz w:val="24"/>
    </w:rPr>
  </w:style>
  <w:style w:type="character" w:styleId="af1">
    <w:name w:val="endnote reference"/>
    <w:rsid w:val="001B7149"/>
    <w:rPr>
      <w:vertAlign w:val="superscript"/>
    </w:rPr>
  </w:style>
  <w:style w:type="paragraph" w:styleId="af2">
    <w:name w:val="footnote text"/>
    <w:basedOn w:val="a"/>
    <w:link w:val="af3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3">
    <w:name w:val="脚注文字列 (文字)"/>
    <w:link w:val="af2"/>
    <w:uiPriority w:val="99"/>
    <w:rsid w:val="001B7149"/>
    <w:rPr>
      <w:kern w:val="2"/>
      <w:sz w:val="24"/>
    </w:rPr>
  </w:style>
  <w:style w:type="character" w:styleId="af4">
    <w:name w:val="footnote reference"/>
    <w:uiPriority w:val="99"/>
    <w:rsid w:val="001B7149"/>
    <w:rPr>
      <w:vertAlign w:val="superscript"/>
    </w:rPr>
  </w:style>
  <w:style w:type="paragraph" w:styleId="af5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character" w:customStyle="1" w:styleId="a9">
    <w:name w:val="ヘッダー (文字)"/>
    <w:link w:val="a8"/>
    <w:uiPriority w:val="99"/>
    <w:rsid w:val="003C6A4E"/>
    <w:rPr>
      <w:spacing w:val="-10"/>
      <w:sz w:val="24"/>
    </w:rPr>
  </w:style>
  <w:style w:type="character" w:customStyle="1" w:styleId="ad">
    <w:name w:val="フッター (文字)"/>
    <w:link w:val="ac"/>
    <w:uiPriority w:val="99"/>
    <w:rsid w:val="003C6A4E"/>
    <w:rPr>
      <w:kern w:val="2"/>
      <w:sz w:val="24"/>
    </w:rPr>
  </w:style>
  <w:style w:type="character" w:customStyle="1" w:styleId="ab">
    <w:name w:val="吹き出し (文字)"/>
    <w:link w:val="aa"/>
    <w:uiPriority w:val="99"/>
    <w:semiHidden/>
    <w:rsid w:val="003C6A4E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書式なし (文字)"/>
    <w:link w:val="a6"/>
    <w:rsid w:val="003C6A4E"/>
    <w:rPr>
      <w:rFonts w:ascii="ＭＳ 明朝" w:hAnsi="Courier New"/>
      <w:kern w:val="2"/>
      <w:sz w:val="21"/>
    </w:rPr>
  </w:style>
  <w:style w:type="character" w:customStyle="1" w:styleId="30">
    <w:name w:val="本文インデント 3 (文字)"/>
    <w:link w:val="3"/>
    <w:rsid w:val="003C6A4E"/>
    <w:rPr>
      <w:kern w:val="2"/>
      <w:sz w:val="24"/>
    </w:rPr>
  </w:style>
  <w:style w:type="table" w:styleId="af6">
    <w:name w:val="Table Grid"/>
    <w:basedOn w:val="a1"/>
    <w:rsid w:val="003C6A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 (文字)"/>
    <w:link w:val="a4"/>
    <w:uiPriority w:val="99"/>
    <w:rsid w:val="003C6A4E"/>
    <w:rPr>
      <w:rFonts w:eastAsia="ＨＧｺﾞｼｯｸE-PRO"/>
      <w:kern w:val="2"/>
      <w:sz w:val="72"/>
    </w:rPr>
  </w:style>
  <w:style w:type="paragraph" w:styleId="22">
    <w:name w:val="Body Text 2"/>
    <w:basedOn w:val="a"/>
    <w:link w:val="23"/>
    <w:unhideWhenUsed/>
    <w:rsid w:val="003C6A4E"/>
    <w:pPr>
      <w:spacing w:line="480" w:lineRule="auto"/>
    </w:pPr>
    <w:rPr>
      <w:sz w:val="21"/>
      <w:szCs w:val="22"/>
      <w:lang w:val="x-none" w:eastAsia="x-none"/>
    </w:rPr>
  </w:style>
  <w:style w:type="character" w:customStyle="1" w:styleId="23">
    <w:name w:val="本文 2 (文字)"/>
    <w:link w:val="22"/>
    <w:rsid w:val="003C6A4E"/>
    <w:rPr>
      <w:kern w:val="2"/>
      <w:sz w:val="21"/>
      <w:szCs w:val="22"/>
    </w:rPr>
  </w:style>
  <w:style w:type="paragraph" w:styleId="31">
    <w:name w:val="Body Text 3"/>
    <w:basedOn w:val="a"/>
    <w:link w:val="32"/>
    <w:uiPriority w:val="99"/>
    <w:unhideWhenUsed/>
    <w:rsid w:val="003C6A4E"/>
    <w:rPr>
      <w:sz w:val="16"/>
      <w:szCs w:val="16"/>
      <w:lang w:val="x-none" w:eastAsia="x-none"/>
    </w:rPr>
  </w:style>
  <w:style w:type="character" w:customStyle="1" w:styleId="32">
    <w:name w:val="本文 3 (文字)"/>
    <w:link w:val="31"/>
    <w:uiPriority w:val="99"/>
    <w:rsid w:val="003C6A4E"/>
    <w:rPr>
      <w:kern w:val="2"/>
      <w:sz w:val="16"/>
      <w:szCs w:val="16"/>
    </w:rPr>
  </w:style>
  <w:style w:type="paragraph" w:styleId="Web">
    <w:name w:val="Normal (Web)"/>
    <w:basedOn w:val="a"/>
    <w:uiPriority w:val="99"/>
    <w:unhideWhenUsed/>
    <w:rsid w:val="003C6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7">
    <w:name w:val="No Spacing"/>
    <w:uiPriority w:val="1"/>
    <w:qFormat/>
    <w:rsid w:val="00CD5FAD"/>
    <w:pPr>
      <w:widowControl w:val="0"/>
      <w:jc w:val="both"/>
    </w:pPr>
    <w:rPr>
      <w:kern w:val="2"/>
      <w:sz w:val="24"/>
    </w:rPr>
  </w:style>
  <w:style w:type="character" w:customStyle="1" w:styleId="20">
    <w:name w:val="見出し 2 (文字)"/>
    <w:link w:val="2"/>
    <w:uiPriority w:val="9"/>
    <w:rsid w:val="00F14843"/>
    <w:rPr>
      <w:rFonts w:ascii="Arial" w:eastAsia="ＭＳ ゴシック" w:hAnsi="Arial"/>
      <w:kern w:val="2"/>
      <w:sz w:val="21"/>
      <w:szCs w:val="22"/>
    </w:rPr>
  </w:style>
  <w:style w:type="numbering" w:customStyle="1" w:styleId="1">
    <w:name w:val="スタイル1"/>
    <w:uiPriority w:val="99"/>
    <w:rsid w:val="008A075C"/>
    <w:pPr>
      <w:numPr>
        <w:numId w:val="12"/>
      </w:numPr>
    </w:pPr>
  </w:style>
  <w:style w:type="character" w:styleId="af8">
    <w:name w:val="annotation reference"/>
    <w:rsid w:val="00171301"/>
    <w:rPr>
      <w:sz w:val="18"/>
      <w:szCs w:val="18"/>
    </w:rPr>
  </w:style>
  <w:style w:type="paragraph" w:styleId="af9">
    <w:name w:val="annotation text"/>
    <w:basedOn w:val="a"/>
    <w:link w:val="afa"/>
    <w:rsid w:val="00171301"/>
    <w:pPr>
      <w:jc w:val="left"/>
    </w:pPr>
  </w:style>
  <w:style w:type="character" w:customStyle="1" w:styleId="afa">
    <w:name w:val="コメント文字列 (文字)"/>
    <w:link w:val="af9"/>
    <w:rsid w:val="00171301"/>
    <w:rPr>
      <w:kern w:val="2"/>
      <w:sz w:val="24"/>
    </w:rPr>
  </w:style>
  <w:style w:type="paragraph" w:styleId="afb">
    <w:name w:val="annotation subject"/>
    <w:basedOn w:val="af9"/>
    <w:next w:val="af9"/>
    <w:link w:val="afc"/>
    <w:rsid w:val="00171301"/>
    <w:rPr>
      <w:b/>
      <w:bCs/>
    </w:rPr>
  </w:style>
  <w:style w:type="character" w:customStyle="1" w:styleId="afc">
    <w:name w:val="コメント内容 (文字)"/>
    <w:link w:val="afb"/>
    <w:rsid w:val="00171301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7F6D-0E5D-4DA7-A8CD-24C6AF15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5T01:49:00Z</dcterms:created>
  <dcterms:modified xsi:type="dcterms:W3CDTF">2023-05-25T01:49:00Z</dcterms:modified>
</cp:coreProperties>
</file>